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F3A1" w14:textId="1BB093E5" w:rsidR="00A4223D" w:rsidRPr="008F096D" w:rsidRDefault="00A4223D" w:rsidP="00A4223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</w:t>
      </w:r>
      <w:r w:rsidRPr="0067211F">
        <w:rPr>
          <w:rFonts w:ascii="Arial" w:hAnsi="Arial" w:cs="Arial"/>
          <w:b/>
          <w:sz w:val="28"/>
        </w:rPr>
        <w:t xml:space="preserve"> A - Details of </w:t>
      </w:r>
      <w:r>
        <w:rPr>
          <w:rFonts w:ascii="Arial" w:hAnsi="Arial" w:cs="Arial"/>
          <w:b/>
          <w:sz w:val="28"/>
        </w:rPr>
        <w:t>Lift</w:t>
      </w:r>
    </w:p>
    <w:p w14:paraId="1BFF2B13" w14:textId="77777777" w:rsidR="00A4223D" w:rsidRDefault="00A4223D" w:rsidP="00A4223D">
      <w:pPr>
        <w:jc w:val="center"/>
        <w:rPr>
          <w:rFonts w:ascii="Arial" w:hAnsi="Arial" w:cs="Arial"/>
          <w:sz w:val="20"/>
        </w:rPr>
      </w:pPr>
    </w:p>
    <w:p w14:paraId="27244B99" w14:textId="77777777" w:rsidR="00A4223D" w:rsidRDefault="00A4223D" w:rsidP="00A4223D">
      <w:pPr>
        <w:jc w:val="center"/>
        <w:rPr>
          <w:rFonts w:ascii="Arial" w:hAnsi="Arial" w:cs="Arial"/>
          <w:sz w:val="20"/>
        </w:rPr>
      </w:pPr>
    </w:p>
    <w:tbl>
      <w:tblPr>
        <w:tblStyle w:val="TableGrid"/>
        <w:tblW w:w="12469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845"/>
        <w:gridCol w:w="1699"/>
        <w:gridCol w:w="1134"/>
        <w:gridCol w:w="1276"/>
        <w:gridCol w:w="1417"/>
        <w:gridCol w:w="2693"/>
      </w:tblGrid>
      <w:tr w:rsidR="00A4223D" w14:paraId="666BF246" w14:textId="77777777" w:rsidTr="00B94396">
        <w:trPr>
          <w:trHeight w:val="390"/>
        </w:trPr>
        <w:tc>
          <w:tcPr>
            <w:tcW w:w="704" w:type="dxa"/>
          </w:tcPr>
          <w:p w14:paraId="3675024D" w14:textId="77777777" w:rsidR="00A4223D" w:rsidRPr="00406272" w:rsidRDefault="00A4223D" w:rsidP="00B94396">
            <w:pPr>
              <w:tabs>
                <w:tab w:val="left" w:pos="312"/>
                <w:tab w:val="left" w:pos="840"/>
              </w:tabs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406272">
              <w:rPr>
                <w:rFonts w:ascii="Arial" w:hAnsi="Arial" w:cs="Arial"/>
                <w:sz w:val="22"/>
                <w:szCs w:val="18"/>
              </w:rPr>
              <w:t>S/N</w:t>
            </w:r>
          </w:p>
        </w:tc>
        <w:tc>
          <w:tcPr>
            <w:tcW w:w="1701" w:type="dxa"/>
          </w:tcPr>
          <w:p w14:paraId="41E61605" w14:textId="77777777" w:rsidR="00A4223D" w:rsidRPr="00406272" w:rsidRDefault="00A4223D" w:rsidP="00B94396">
            <w:pPr>
              <w:tabs>
                <w:tab w:val="left" w:pos="312"/>
                <w:tab w:val="left" w:pos="840"/>
              </w:tabs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406272">
              <w:rPr>
                <w:rFonts w:ascii="Arial" w:hAnsi="Arial" w:cs="Arial"/>
                <w:sz w:val="22"/>
                <w:szCs w:val="18"/>
              </w:rPr>
              <w:t>Lift ID</w:t>
            </w:r>
          </w:p>
        </w:tc>
        <w:tc>
          <w:tcPr>
            <w:tcW w:w="1845" w:type="dxa"/>
          </w:tcPr>
          <w:p w14:paraId="32E793AF" w14:textId="77777777" w:rsidR="00A4223D" w:rsidRDefault="00A4223D" w:rsidP="00B94396">
            <w:pPr>
              <w:tabs>
                <w:tab w:val="left" w:pos="312"/>
                <w:tab w:val="left" w:pos="840"/>
              </w:tabs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406272">
              <w:rPr>
                <w:rFonts w:ascii="Arial" w:hAnsi="Arial" w:cs="Arial"/>
                <w:sz w:val="22"/>
                <w:szCs w:val="18"/>
              </w:rPr>
              <w:t>Lift Type</w:t>
            </w:r>
          </w:p>
          <w:p w14:paraId="7919808E" w14:textId="0B0C81BF" w:rsidR="00A4223D" w:rsidRPr="00406272" w:rsidRDefault="00A4223D" w:rsidP="00B94396">
            <w:pPr>
              <w:tabs>
                <w:tab w:val="left" w:pos="312"/>
                <w:tab w:val="left" w:pos="840"/>
              </w:tabs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FB689E">
              <w:rPr>
                <w:rFonts w:ascii="Arial" w:hAnsi="Arial" w:cs="Arial"/>
                <w:i/>
                <w:iCs/>
                <w:sz w:val="16"/>
                <w:szCs w:val="12"/>
              </w:rPr>
              <w:t>(See Explanatory Notes)</w:t>
            </w:r>
          </w:p>
        </w:tc>
        <w:tc>
          <w:tcPr>
            <w:tcW w:w="1699" w:type="dxa"/>
          </w:tcPr>
          <w:p w14:paraId="6265BB93" w14:textId="77777777" w:rsidR="00A4223D" w:rsidRPr="00406272" w:rsidRDefault="00A4223D" w:rsidP="00B94396">
            <w:pPr>
              <w:tabs>
                <w:tab w:val="left" w:pos="312"/>
                <w:tab w:val="left" w:pos="840"/>
              </w:tabs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406272">
              <w:rPr>
                <w:rFonts w:ascii="Arial" w:hAnsi="Arial" w:cs="Arial"/>
                <w:sz w:val="22"/>
                <w:szCs w:val="18"/>
              </w:rPr>
              <w:t>Lift Manufacturer</w:t>
            </w:r>
          </w:p>
        </w:tc>
        <w:tc>
          <w:tcPr>
            <w:tcW w:w="1134" w:type="dxa"/>
          </w:tcPr>
          <w:p w14:paraId="73D9D722" w14:textId="77777777" w:rsidR="00A4223D" w:rsidRPr="00406272" w:rsidRDefault="00A4223D" w:rsidP="00B94396">
            <w:pPr>
              <w:tabs>
                <w:tab w:val="left" w:pos="312"/>
                <w:tab w:val="left" w:pos="840"/>
              </w:tabs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406272">
              <w:rPr>
                <w:rFonts w:ascii="Arial" w:hAnsi="Arial" w:cs="Arial"/>
                <w:sz w:val="22"/>
                <w:szCs w:val="18"/>
              </w:rPr>
              <w:t>Lift Model</w:t>
            </w:r>
          </w:p>
        </w:tc>
        <w:tc>
          <w:tcPr>
            <w:tcW w:w="1276" w:type="dxa"/>
          </w:tcPr>
          <w:p w14:paraId="071F204D" w14:textId="77777777" w:rsidR="00A4223D" w:rsidRPr="00406272" w:rsidRDefault="00A4223D" w:rsidP="00B94396">
            <w:pPr>
              <w:tabs>
                <w:tab w:val="left" w:pos="312"/>
                <w:tab w:val="left" w:pos="840"/>
              </w:tabs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406272">
              <w:rPr>
                <w:rFonts w:ascii="Arial" w:hAnsi="Arial" w:cs="Arial"/>
                <w:sz w:val="22"/>
                <w:szCs w:val="18"/>
              </w:rPr>
              <w:t>Rated Load</w:t>
            </w:r>
          </w:p>
        </w:tc>
        <w:tc>
          <w:tcPr>
            <w:tcW w:w="1417" w:type="dxa"/>
          </w:tcPr>
          <w:p w14:paraId="5026E1A5" w14:textId="77777777" w:rsidR="00A4223D" w:rsidRPr="00406272" w:rsidRDefault="00A4223D" w:rsidP="00B94396">
            <w:pPr>
              <w:tabs>
                <w:tab w:val="left" w:pos="312"/>
                <w:tab w:val="left" w:pos="840"/>
              </w:tabs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406272">
              <w:rPr>
                <w:rFonts w:ascii="Arial" w:hAnsi="Arial" w:cs="Arial"/>
                <w:sz w:val="22"/>
                <w:szCs w:val="18"/>
              </w:rPr>
              <w:t>Rated Speed</w:t>
            </w:r>
          </w:p>
        </w:tc>
        <w:tc>
          <w:tcPr>
            <w:tcW w:w="2693" w:type="dxa"/>
          </w:tcPr>
          <w:p w14:paraId="7EAB4F34" w14:textId="434A8981" w:rsidR="00A4223D" w:rsidRPr="00406272" w:rsidRDefault="00A4223D" w:rsidP="00B94396">
            <w:pPr>
              <w:tabs>
                <w:tab w:val="left" w:pos="312"/>
                <w:tab w:val="left" w:pos="840"/>
              </w:tabs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Date of Installation of RM&amp;D</w:t>
            </w:r>
            <w:r w:rsidR="00D45CD6">
              <w:rPr>
                <w:rFonts w:ascii="Arial" w:hAnsi="Arial" w:cs="Arial"/>
                <w:sz w:val="22"/>
                <w:szCs w:val="18"/>
              </w:rPr>
              <w:t xml:space="preserve"> solution</w:t>
            </w:r>
          </w:p>
          <w:p w14:paraId="0D0A7D0C" w14:textId="77777777" w:rsidR="00A4223D" w:rsidRPr="00406272" w:rsidRDefault="00A4223D" w:rsidP="00B94396">
            <w:pPr>
              <w:tabs>
                <w:tab w:val="left" w:pos="312"/>
                <w:tab w:val="left" w:pos="840"/>
              </w:tabs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A4223D" w14:paraId="6F62955F" w14:textId="77777777" w:rsidTr="00B94396">
        <w:trPr>
          <w:trHeight w:val="198"/>
        </w:trPr>
        <w:tc>
          <w:tcPr>
            <w:tcW w:w="704" w:type="dxa"/>
          </w:tcPr>
          <w:p w14:paraId="563A5B1E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17C67920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1686251701"/>
            <w:placeholder>
              <w:docPart w:val="DCCBCC5F6C7A4C4C9626E429C34A3FEA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  <w:vAlign w:val="center"/>
              </w:tcPr>
              <w:p w14:paraId="34217154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02057FE8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28089956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6CEF389B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305B8447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41EE55E9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2655B4EF" w14:textId="77777777" w:rsidTr="00B94396">
        <w:trPr>
          <w:trHeight w:val="198"/>
        </w:trPr>
        <w:tc>
          <w:tcPr>
            <w:tcW w:w="704" w:type="dxa"/>
          </w:tcPr>
          <w:p w14:paraId="34095386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64D618D0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-328054307"/>
            <w:placeholder>
              <w:docPart w:val="31CA8DBFE68845ECBEBA5B3489605590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  <w:vAlign w:val="center"/>
              </w:tcPr>
              <w:p w14:paraId="0482DB4D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2B23D67E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18E8581F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24896785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46550D04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47E13908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09F711D9" w14:textId="77777777" w:rsidTr="00B94396">
        <w:trPr>
          <w:trHeight w:val="191"/>
        </w:trPr>
        <w:tc>
          <w:tcPr>
            <w:tcW w:w="704" w:type="dxa"/>
          </w:tcPr>
          <w:p w14:paraId="410B042C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5EABF389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-391584511"/>
            <w:placeholder>
              <w:docPart w:val="ED397C8E8F41473FA699B54DE0928316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  <w:vAlign w:val="center"/>
              </w:tcPr>
              <w:p w14:paraId="05AAA9A9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7F3B7888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278BE5D4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3CFCC990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48CD6118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0A12B003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1C0E1F87" w14:textId="77777777" w:rsidTr="00B94396">
        <w:trPr>
          <w:trHeight w:val="198"/>
        </w:trPr>
        <w:tc>
          <w:tcPr>
            <w:tcW w:w="704" w:type="dxa"/>
          </w:tcPr>
          <w:p w14:paraId="6674727E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1C59429D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-823508972"/>
            <w:placeholder>
              <w:docPart w:val="411DD5AB781748048C82427F1212889F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  <w:vAlign w:val="center"/>
              </w:tcPr>
              <w:p w14:paraId="275D37A9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3E2D11D5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6211DE23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6283C2AC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73D03824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1606C05B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73AF3DDB" w14:textId="77777777" w:rsidTr="00B94396">
        <w:trPr>
          <w:trHeight w:val="191"/>
        </w:trPr>
        <w:tc>
          <w:tcPr>
            <w:tcW w:w="704" w:type="dxa"/>
          </w:tcPr>
          <w:p w14:paraId="64DC47EC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71C00651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-1938815968"/>
            <w:placeholder>
              <w:docPart w:val="355583F3356C4AB59E115E398292A7CB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  <w:vAlign w:val="center"/>
              </w:tcPr>
              <w:p w14:paraId="6EBF4C9B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3BEAC7D3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3900CAAF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6E6C7E07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532BC64E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5163909A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6B5BC132" w14:textId="77777777" w:rsidTr="00B94396">
        <w:trPr>
          <w:trHeight w:val="198"/>
        </w:trPr>
        <w:tc>
          <w:tcPr>
            <w:tcW w:w="704" w:type="dxa"/>
          </w:tcPr>
          <w:p w14:paraId="24E4F990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7F46DEA7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-1748576174"/>
            <w:placeholder>
              <w:docPart w:val="77CDE1BAAF2E44C2B44F5E41E659A185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  <w:vAlign w:val="center"/>
              </w:tcPr>
              <w:p w14:paraId="5CD8A899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7EC8E034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7B4E16EF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7DD2CC53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1AF595F3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5A864040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27A08D55" w14:textId="77777777" w:rsidTr="00B94396">
        <w:trPr>
          <w:trHeight w:val="198"/>
        </w:trPr>
        <w:tc>
          <w:tcPr>
            <w:tcW w:w="704" w:type="dxa"/>
          </w:tcPr>
          <w:p w14:paraId="3A0F9539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02DC8181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489991529"/>
            <w:placeholder>
              <w:docPart w:val="CB482FE0C9E74CA2BAE25462D5B9B17B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  <w:vAlign w:val="center"/>
              </w:tcPr>
              <w:p w14:paraId="6060E483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002B6DB5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1D1C6364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651DB45E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3F9D557D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11E56000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6CB69205" w14:textId="77777777" w:rsidTr="00B94396">
        <w:trPr>
          <w:trHeight w:val="198"/>
        </w:trPr>
        <w:tc>
          <w:tcPr>
            <w:tcW w:w="704" w:type="dxa"/>
          </w:tcPr>
          <w:p w14:paraId="555ACB99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17417EA2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32321728"/>
            <w:placeholder>
              <w:docPart w:val="84334CB4F012442A9957FE4FE8676D7F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  <w:vAlign w:val="center"/>
              </w:tcPr>
              <w:p w14:paraId="46A3BC5B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127DCF0B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7F7CA69E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6C11027E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639988CB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1421B8AD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5CA8D88F" w14:textId="77777777" w:rsidTr="00B94396">
        <w:trPr>
          <w:trHeight w:val="191"/>
        </w:trPr>
        <w:tc>
          <w:tcPr>
            <w:tcW w:w="704" w:type="dxa"/>
          </w:tcPr>
          <w:p w14:paraId="330CCD77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0D332D9E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2030675657"/>
            <w:placeholder>
              <w:docPart w:val="BE9566AE149D473DAEEED7AE8AED24A4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  <w:vAlign w:val="center"/>
              </w:tcPr>
              <w:p w14:paraId="7F69C2A3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175CE8EB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62604308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21F86492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513706A3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47066DA3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7F72CC5F" w14:textId="77777777" w:rsidTr="00B94396">
        <w:trPr>
          <w:trHeight w:val="198"/>
        </w:trPr>
        <w:tc>
          <w:tcPr>
            <w:tcW w:w="704" w:type="dxa"/>
          </w:tcPr>
          <w:p w14:paraId="5488D7B0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20C770CD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-1054312638"/>
            <w:placeholder>
              <w:docPart w:val="122E90E81E624B6A82AE344EC002C2A9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  <w:vAlign w:val="center"/>
              </w:tcPr>
              <w:p w14:paraId="1E3F3799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7A44BB3A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39CF8752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69873A51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03D513FD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206C8D3B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65B35485" w14:textId="77777777" w:rsidTr="00B94396">
        <w:trPr>
          <w:trHeight w:val="191"/>
        </w:trPr>
        <w:tc>
          <w:tcPr>
            <w:tcW w:w="704" w:type="dxa"/>
          </w:tcPr>
          <w:p w14:paraId="721764B3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067F218A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1085644713"/>
            <w:placeholder>
              <w:docPart w:val="8360022C05B746E2B92A5338BAA44AF5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</w:tcPr>
              <w:p w14:paraId="56365E02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7EC15960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5A8EB23B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2F58731A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6F4474F9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30486E11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32173B63" w14:textId="77777777" w:rsidTr="00B94396">
        <w:trPr>
          <w:trHeight w:val="198"/>
        </w:trPr>
        <w:tc>
          <w:tcPr>
            <w:tcW w:w="704" w:type="dxa"/>
          </w:tcPr>
          <w:p w14:paraId="2BBE640F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421162F3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1743516927"/>
            <w:placeholder>
              <w:docPart w:val="EBC47BF560CB45169BED9591B9BD449E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</w:tcPr>
              <w:p w14:paraId="300DD367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1D73E911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02C0F211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3F133531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5EEC696D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2E955629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6F263BEA" w14:textId="77777777" w:rsidTr="00B94396">
        <w:trPr>
          <w:trHeight w:val="198"/>
        </w:trPr>
        <w:tc>
          <w:tcPr>
            <w:tcW w:w="704" w:type="dxa"/>
          </w:tcPr>
          <w:p w14:paraId="404E0C4C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0D3A9674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1378273172"/>
            <w:placeholder>
              <w:docPart w:val="DBA10AAE037E4EAC80A75FE7E8A0B187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</w:tcPr>
              <w:p w14:paraId="1BAAA7A0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7CED6389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3A108ABC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27A733D4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547C0436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34BA6E4C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16DE145E" w14:textId="77777777" w:rsidTr="00B94396">
        <w:trPr>
          <w:trHeight w:val="198"/>
        </w:trPr>
        <w:tc>
          <w:tcPr>
            <w:tcW w:w="704" w:type="dxa"/>
          </w:tcPr>
          <w:p w14:paraId="28D565D6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1DB096E4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-583074778"/>
            <w:placeholder>
              <w:docPart w:val="2039AA6F6CB84178846175717352FCDB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</w:tcPr>
              <w:p w14:paraId="1A995BA2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085D0F2D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751BE319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49E4274C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50C47A21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1C8E36EE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45C03848" w14:textId="77777777" w:rsidTr="00B94396">
        <w:trPr>
          <w:trHeight w:val="191"/>
        </w:trPr>
        <w:tc>
          <w:tcPr>
            <w:tcW w:w="704" w:type="dxa"/>
          </w:tcPr>
          <w:p w14:paraId="60C00DB3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42DA64AB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-1586994679"/>
            <w:placeholder>
              <w:docPart w:val="1F7764AAC6A3448B96723644A22FD1CB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</w:tcPr>
              <w:p w14:paraId="4F54C964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02BECFEF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6D3BA5B0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2450550A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38DB3407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4C67D0C0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4C31545C" w14:textId="77777777" w:rsidTr="00B94396">
        <w:trPr>
          <w:trHeight w:val="198"/>
        </w:trPr>
        <w:tc>
          <w:tcPr>
            <w:tcW w:w="704" w:type="dxa"/>
          </w:tcPr>
          <w:p w14:paraId="7A3BF686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696D60BF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1467091887"/>
            <w:placeholder>
              <w:docPart w:val="CB2137EB031B412B8AE1ABC3FF8127E0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</w:tcPr>
              <w:p w14:paraId="24257926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4CA560A6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7F79A2D5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7868C01C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659EE064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1B133DAA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77C7C6D3" w14:textId="77777777" w:rsidTr="00B94396">
        <w:trPr>
          <w:trHeight w:val="191"/>
        </w:trPr>
        <w:tc>
          <w:tcPr>
            <w:tcW w:w="704" w:type="dxa"/>
          </w:tcPr>
          <w:p w14:paraId="1B7E30B4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531F36B7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50582588"/>
            <w:placeholder>
              <w:docPart w:val="9B46D52CFFCE4C8A8E074DFD45C036D3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</w:tcPr>
              <w:p w14:paraId="6F82F5B3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0E18D176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6928520A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4AE02FFC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159DB509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5E36CF9E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22F5062E" w14:textId="77777777" w:rsidTr="00B94396">
        <w:trPr>
          <w:trHeight w:val="198"/>
        </w:trPr>
        <w:tc>
          <w:tcPr>
            <w:tcW w:w="704" w:type="dxa"/>
          </w:tcPr>
          <w:p w14:paraId="4623721B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58DD4D8C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1913040316"/>
            <w:placeholder>
              <w:docPart w:val="B440A10175D54EADBCD3E1405D365F32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</w:tcPr>
              <w:p w14:paraId="3CF4E899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1A8C0F46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0A32B42B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563690E3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0661484F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5D1FAB21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35A17338" w14:textId="77777777" w:rsidTr="00B94396">
        <w:trPr>
          <w:trHeight w:val="198"/>
        </w:trPr>
        <w:tc>
          <w:tcPr>
            <w:tcW w:w="704" w:type="dxa"/>
          </w:tcPr>
          <w:p w14:paraId="2CFAC97C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2C106B6C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1948960433"/>
            <w:placeholder>
              <w:docPart w:val="5BF1707913DF46F6BD838DECC7CBC4B7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</w:tcPr>
              <w:p w14:paraId="0CF5CBC1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4C966375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4072701F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01442F54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2FD869BB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1C5CF7F7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55590283" w14:textId="77777777" w:rsidTr="00B94396">
        <w:trPr>
          <w:trHeight w:val="198"/>
        </w:trPr>
        <w:tc>
          <w:tcPr>
            <w:tcW w:w="704" w:type="dxa"/>
          </w:tcPr>
          <w:p w14:paraId="0DCDFB2F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3229EEFA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-430887180"/>
            <w:placeholder>
              <w:docPart w:val="E2FD4C24C39D41058E8F64A9B96365AF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</w:tcPr>
              <w:p w14:paraId="0DC1A971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598E0581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3875FB35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2132F5D3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3B0D63C3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0BB90DF4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35646620" w14:textId="77777777" w:rsidTr="00B94396">
        <w:trPr>
          <w:trHeight w:val="191"/>
        </w:trPr>
        <w:tc>
          <w:tcPr>
            <w:tcW w:w="704" w:type="dxa"/>
          </w:tcPr>
          <w:p w14:paraId="52C23042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7EC2378E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-2075962464"/>
            <w:placeholder>
              <w:docPart w:val="BB28B6A28E5545D4AD17F9E3C2C540C2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</w:tcPr>
              <w:p w14:paraId="7BDA2BC8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7BCE98C1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3FC7231E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559B0B3E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380B1F18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1DB49FD5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31D5ABB6" w14:textId="77777777" w:rsidTr="00B94396">
        <w:trPr>
          <w:trHeight w:val="198"/>
        </w:trPr>
        <w:tc>
          <w:tcPr>
            <w:tcW w:w="704" w:type="dxa"/>
          </w:tcPr>
          <w:p w14:paraId="67AEB8DB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34F6A498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-2006666471"/>
            <w:placeholder>
              <w:docPart w:val="50DD349FECA94419B3906166082F1687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</w:tcPr>
              <w:p w14:paraId="7515186F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45574386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3FC6466B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34884F70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6C5C49FC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2B8F41A2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1D7FFA08" w14:textId="77777777" w:rsidTr="00B94396">
        <w:trPr>
          <w:trHeight w:val="191"/>
        </w:trPr>
        <w:tc>
          <w:tcPr>
            <w:tcW w:w="704" w:type="dxa"/>
          </w:tcPr>
          <w:p w14:paraId="6D292002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5DBDE416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-1482225037"/>
            <w:placeholder>
              <w:docPart w:val="84B9867AB8B349A88D48B56F47D5FE67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</w:tcPr>
              <w:p w14:paraId="58E40778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3EFF5A84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65403E36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6C9F89A9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3F7115C0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705C3C3E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  <w:tr w:rsidR="00A4223D" w14:paraId="701B5A9E" w14:textId="77777777" w:rsidTr="00B94396">
        <w:trPr>
          <w:trHeight w:val="198"/>
        </w:trPr>
        <w:tc>
          <w:tcPr>
            <w:tcW w:w="704" w:type="dxa"/>
          </w:tcPr>
          <w:p w14:paraId="51A7C0C6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701" w:type="dxa"/>
          </w:tcPr>
          <w:p w14:paraId="2B9B4ACA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sdt>
          <w:sdtPr>
            <w:id w:val="783620741"/>
            <w:placeholder>
              <w:docPart w:val="C31BC253DA594BDC92B7CE1322BDA90D"/>
            </w:placeholder>
            <w:showingPlcHdr/>
            <w:dropDownList>
              <w:listItem w:value="Choose an item."/>
              <w:listItem w:displayText="Passenger Lift" w:value="Passenger Lift"/>
              <w:listItem w:displayText="Service Lift" w:value="Service Lift"/>
              <w:listItem w:displayText="Goods" w:value="Goods"/>
            </w:dropDownList>
          </w:sdtPr>
          <w:sdtEndPr/>
          <w:sdtContent>
            <w:tc>
              <w:tcPr>
                <w:tcW w:w="1845" w:type="dxa"/>
              </w:tcPr>
              <w:p w14:paraId="7F90FF92" w14:textId="77777777" w:rsidR="00A4223D" w:rsidRDefault="00A4223D" w:rsidP="00B94396">
                <w:pPr>
                  <w:tabs>
                    <w:tab w:val="left" w:pos="312"/>
                    <w:tab w:val="left" w:pos="840"/>
                  </w:tabs>
                </w:pPr>
                <w:r w:rsidRPr="007E72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9" w:type="dxa"/>
          </w:tcPr>
          <w:p w14:paraId="78A97C39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134" w:type="dxa"/>
          </w:tcPr>
          <w:p w14:paraId="190F7E09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276" w:type="dxa"/>
          </w:tcPr>
          <w:p w14:paraId="0262E555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1417" w:type="dxa"/>
          </w:tcPr>
          <w:p w14:paraId="27049AFD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  <w:tc>
          <w:tcPr>
            <w:tcW w:w="2693" w:type="dxa"/>
          </w:tcPr>
          <w:p w14:paraId="76BA9CB9" w14:textId="77777777" w:rsidR="00A4223D" w:rsidRDefault="00A4223D" w:rsidP="00B94396">
            <w:pPr>
              <w:tabs>
                <w:tab w:val="left" w:pos="312"/>
                <w:tab w:val="left" w:pos="840"/>
              </w:tabs>
            </w:pPr>
          </w:p>
        </w:tc>
      </w:tr>
    </w:tbl>
    <w:p w14:paraId="1BA0DAF2" w14:textId="5863F2B3" w:rsidR="006C02A3" w:rsidRDefault="006C02A3"/>
    <w:p w14:paraId="760989F2" w14:textId="77777777" w:rsidR="00A4223D" w:rsidRDefault="00A4223D">
      <w:pPr>
        <w:sectPr w:rsidR="00A4223D" w:rsidSect="00A422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6FE0631" w14:textId="77777777" w:rsidR="00A4223D" w:rsidRPr="0067211F" w:rsidRDefault="00A4223D" w:rsidP="00A4223D">
      <w:pPr>
        <w:rPr>
          <w:rFonts w:ascii="Arial" w:hAnsi="Arial" w:cs="Arial"/>
          <w:b/>
          <w:u w:val="single"/>
        </w:rPr>
      </w:pPr>
      <w:bookmarkStart w:id="9" w:name="_Hlk106639973"/>
      <w:r>
        <w:rPr>
          <w:rFonts w:ascii="Arial" w:hAnsi="Arial" w:cs="Arial"/>
          <w:b/>
          <w:u w:val="single"/>
        </w:rPr>
        <w:lastRenderedPageBreak/>
        <w:t>E</w:t>
      </w:r>
      <w:r w:rsidRPr="0067211F">
        <w:rPr>
          <w:rFonts w:ascii="Arial" w:hAnsi="Arial" w:cs="Arial"/>
          <w:b/>
          <w:u w:val="single"/>
        </w:rPr>
        <w:t>xplanatory Notes</w:t>
      </w:r>
    </w:p>
    <w:bookmarkEnd w:id="9"/>
    <w:p w14:paraId="3A407A9D" w14:textId="77777777" w:rsidR="00A4223D" w:rsidRDefault="00A4223D" w:rsidP="00A4223D">
      <w:pPr>
        <w:pStyle w:val="ListParagraph"/>
        <w:ind w:left="0"/>
        <w:rPr>
          <w:rFonts w:ascii="Arial" w:hAnsi="Arial" w:cs="Arial"/>
          <w:sz w:val="22"/>
        </w:rPr>
      </w:pPr>
    </w:p>
    <w:p w14:paraId="56ACB9B1" w14:textId="77777777" w:rsidR="00A4223D" w:rsidRPr="005554C3" w:rsidRDefault="00A4223D" w:rsidP="005554C3">
      <w:pPr>
        <w:rPr>
          <w:rFonts w:ascii="Arial" w:hAnsi="Arial" w:cs="Arial"/>
          <w:sz w:val="22"/>
        </w:rPr>
      </w:pPr>
      <w:r w:rsidRPr="005554C3">
        <w:rPr>
          <w:rFonts w:ascii="Arial" w:hAnsi="Arial" w:cs="Arial"/>
          <w:sz w:val="22"/>
        </w:rPr>
        <w:t>Below are the descriptions of each lift type:</w:t>
      </w:r>
    </w:p>
    <w:p w14:paraId="3B5CA147" w14:textId="77777777" w:rsidR="00A4223D" w:rsidRPr="0067211F" w:rsidRDefault="00A4223D" w:rsidP="00A4223D">
      <w:pPr>
        <w:pStyle w:val="ListParagraph"/>
        <w:ind w:left="426"/>
        <w:rPr>
          <w:rFonts w:ascii="Arial" w:hAnsi="Arial" w:cs="Arial"/>
          <w:sz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66"/>
        <w:gridCol w:w="6824"/>
      </w:tblGrid>
      <w:tr w:rsidR="00A4223D" w:rsidRPr="00C56220" w14:paraId="0677063B" w14:textId="77777777" w:rsidTr="00B94396">
        <w:tc>
          <w:tcPr>
            <w:tcW w:w="2031" w:type="dxa"/>
            <w:shd w:val="clear" w:color="auto" w:fill="D9D9D9"/>
          </w:tcPr>
          <w:p w14:paraId="6BA402CC" w14:textId="77777777" w:rsidR="00A4223D" w:rsidRPr="00C56220" w:rsidRDefault="00A4223D" w:rsidP="00B9439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C56220">
              <w:rPr>
                <w:rFonts w:ascii="Arial" w:hAnsi="Arial" w:cs="Arial"/>
                <w:b/>
                <w:sz w:val="22"/>
              </w:rPr>
              <w:t>Equipment type</w:t>
            </w:r>
          </w:p>
        </w:tc>
        <w:tc>
          <w:tcPr>
            <w:tcW w:w="10296" w:type="dxa"/>
            <w:shd w:val="clear" w:color="auto" w:fill="D9D9D9"/>
          </w:tcPr>
          <w:p w14:paraId="0E0C3C6E" w14:textId="77777777" w:rsidR="00A4223D" w:rsidRPr="00C56220" w:rsidRDefault="00A4223D" w:rsidP="00B9439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C56220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A4223D" w:rsidRPr="00C56220" w14:paraId="432CC1FC" w14:textId="77777777" w:rsidTr="00B94396">
        <w:tc>
          <w:tcPr>
            <w:tcW w:w="2031" w:type="dxa"/>
            <w:shd w:val="clear" w:color="auto" w:fill="auto"/>
          </w:tcPr>
          <w:p w14:paraId="1F36B6BD" w14:textId="77777777" w:rsidR="00A4223D" w:rsidRPr="00C56220" w:rsidRDefault="00A4223D" w:rsidP="00B94396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C56220">
              <w:rPr>
                <w:rFonts w:ascii="Arial" w:hAnsi="Arial" w:cs="Arial"/>
                <w:sz w:val="22"/>
              </w:rPr>
              <w:t>Passenger lift</w:t>
            </w:r>
          </w:p>
        </w:tc>
        <w:tc>
          <w:tcPr>
            <w:tcW w:w="10296" w:type="dxa"/>
            <w:shd w:val="clear" w:color="auto" w:fill="auto"/>
          </w:tcPr>
          <w:p w14:paraId="110D3812" w14:textId="77777777" w:rsidR="00A4223D" w:rsidRPr="00C56220" w:rsidRDefault="00A4223D" w:rsidP="00B94396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C56220">
              <w:rPr>
                <w:rFonts w:ascii="Arial" w:hAnsi="Arial" w:cs="Arial"/>
                <w:sz w:val="22"/>
              </w:rPr>
              <w:t>A lift primarily used to carry persons. This includes a hospital bed lift.</w:t>
            </w:r>
          </w:p>
        </w:tc>
      </w:tr>
      <w:tr w:rsidR="00A4223D" w:rsidRPr="00C56220" w14:paraId="1698AC6E" w14:textId="77777777" w:rsidTr="00B94396">
        <w:tc>
          <w:tcPr>
            <w:tcW w:w="2031" w:type="dxa"/>
            <w:shd w:val="clear" w:color="auto" w:fill="auto"/>
          </w:tcPr>
          <w:p w14:paraId="271ACA46" w14:textId="77777777" w:rsidR="00A4223D" w:rsidRPr="00C56220" w:rsidRDefault="00A4223D" w:rsidP="00B94396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C56220">
              <w:rPr>
                <w:rFonts w:ascii="Arial" w:hAnsi="Arial" w:cs="Arial"/>
                <w:sz w:val="22"/>
              </w:rPr>
              <w:t>Goods lift</w:t>
            </w:r>
          </w:p>
        </w:tc>
        <w:tc>
          <w:tcPr>
            <w:tcW w:w="10296" w:type="dxa"/>
            <w:shd w:val="clear" w:color="auto" w:fill="auto"/>
          </w:tcPr>
          <w:p w14:paraId="49CE9E38" w14:textId="77777777" w:rsidR="00A4223D" w:rsidRPr="00C56220" w:rsidRDefault="00A4223D" w:rsidP="00B94396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C56220">
              <w:rPr>
                <w:rFonts w:ascii="Arial" w:hAnsi="Arial" w:cs="Arial"/>
                <w:sz w:val="22"/>
              </w:rPr>
              <w:t>A lift, primarily used to carry goods, but in which only the persons required to load and unload the goods are permitted to ride.</w:t>
            </w:r>
          </w:p>
        </w:tc>
      </w:tr>
      <w:tr w:rsidR="00A4223D" w:rsidRPr="00C56220" w14:paraId="78F49EE5" w14:textId="77777777" w:rsidTr="00B94396">
        <w:tc>
          <w:tcPr>
            <w:tcW w:w="2031" w:type="dxa"/>
            <w:shd w:val="clear" w:color="auto" w:fill="auto"/>
          </w:tcPr>
          <w:p w14:paraId="7A1BA284" w14:textId="77777777" w:rsidR="00A4223D" w:rsidRPr="00C56220" w:rsidRDefault="00A4223D" w:rsidP="00B94396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C56220">
              <w:rPr>
                <w:rFonts w:ascii="Arial" w:hAnsi="Arial" w:cs="Arial"/>
                <w:sz w:val="22"/>
              </w:rPr>
              <w:t>Service lift</w:t>
            </w:r>
          </w:p>
        </w:tc>
        <w:tc>
          <w:tcPr>
            <w:tcW w:w="10296" w:type="dxa"/>
            <w:shd w:val="clear" w:color="auto" w:fill="auto"/>
          </w:tcPr>
          <w:p w14:paraId="1136A8C1" w14:textId="77777777" w:rsidR="00A4223D" w:rsidRPr="00C56220" w:rsidRDefault="00A4223D" w:rsidP="00B94396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  <w:r w:rsidRPr="00C56220">
              <w:rPr>
                <w:rFonts w:ascii="Arial" w:hAnsi="Arial" w:cs="Arial"/>
                <w:sz w:val="22"/>
              </w:rPr>
              <w:t xml:space="preserve">A passenger </w:t>
            </w:r>
            <w:proofErr w:type="gramStart"/>
            <w:r w:rsidRPr="00C56220">
              <w:rPr>
                <w:rFonts w:ascii="Arial" w:hAnsi="Arial" w:cs="Arial"/>
                <w:sz w:val="22"/>
              </w:rPr>
              <w:t>lift</w:t>
            </w:r>
            <w:proofErr w:type="gramEnd"/>
            <w:r w:rsidRPr="00C56220">
              <w:rPr>
                <w:rFonts w:ascii="Arial" w:hAnsi="Arial" w:cs="Arial"/>
                <w:sz w:val="22"/>
              </w:rPr>
              <w:t xml:space="preserve"> so designed, to be able to also carry goods.</w:t>
            </w:r>
          </w:p>
        </w:tc>
      </w:tr>
    </w:tbl>
    <w:p w14:paraId="5B80AC87" w14:textId="77777777" w:rsidR="00A4223D" w:rsidRPr="0067211F" w:rsidRDefault="00A4223D" w:rsidP="00A4223D">
      <w:pPr>
        <w:pStyle w:val="ListParagraph"/>
        <w:ind w:left="426"/>
        <w:rPr>
          <w:rFonts w:ascii="Arial" w:hAnsi="Arial" w:cs="Arial"/>
          <w:sz w:val="22"/>
        </w:rPr>
      </w:pPr>
    </w:p>
    <w:p w14:paraId="43357794" w14:textId="31F09825" w:rsidR="00A4223D" w:rsidRDefault="00A4223D"/>
    <w:sectPr w:rsidR="00A4223D" w:rsidSect="00A42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B80E" w14:textId="77777777" w:rsidR="00AC64A8" w:rsidRDefault="00AC64A8" w:rsidP="00A4223D">
      <w:r>
        <w:separator/>
      </w:r>
    </w:p>
  </w:endnote>
  <w:endnote w:type="continuationSeparator" w:id="0">
    <w:p w14:paraId="2D638302" w14:textId="77777777" w:rsidR="00AC64A8" w:rsidRDefault="00AC64A8" w:rsidP="00A4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AAC3" w14:textId="77777777" w:rsidR="00E80FBB" w:rsidRDefault="00E80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90CD" w14:textId="263673D9" w:rsidR="00E80FBB" w:rsidRPr="00E80FBB" w:rsidRDefault="00A4223D" w:rsidP="00A4223D">
    <w:pPr>
      <w:numPr>
        <w:ilvl w:val="0"/>
        <w:numId w:val="2"/>
      </w:numPr>
      <w:rPr>
        <w:rFonts w:ascii="Arial" w:hAnsi="Arial" w:cs="Arial"/>
      </w:rPr>
    </w:pPr>
    <w:bookmarkStart w:id="8" w:name="_Hlk106636617"/>
    <w:r w:rsidRPr="000847A7">
      <w:rPr>
        <w:rFonts w:ascii="Arial" w:hAnsi="Arial" w:cs="Arial"/>
        <w:sz w:val="18"/>
      </w:rPr>
      <w:t xml:space="preserve">Please submit the completed form </w:t>
    </w:r>
    <w:r>
      <w:rPr>
        <w:rFonts w:ascii="Arial" w:hAnsi="Arial" w:cs="Arial"/>
        <w:sz w:val="18"/>
      </w:rPr>
      <w:t>together with EMEG-RM&amp;D1 in PDF</w:t>
    </w:r>
    <w:r w:rsidRPr="000847A7">
      <w:rPr>
        <w:rFonts w:ascii="Arial" w:hAnsi="Arial" w:cs="Arial"/>
        <w:sz w:val="18"/>
      </w:rPr>
      <w:t xml:space="preserve"> format to</w:t>
    </w:r>
    <w:r w:rsidR="00E80FBB">
      <w:rPr>
        <w:rFonts w:ascii="Arial" w:hAnsi="Arial" w:cs="Arial"/>
        <w:sz w:val="18"/>
      </w:rPr>
      <w:t xml:space="preserve"> </w:t>
    </w:r>
    <w:hyperlink r:id="rId1" w:history="1">
      <w:r w:rsidR="00E80FBB" w:rsidRPr="00C00684">
        <w:rPr>
          <w:rStyle w:val="Hyperlink"/>
          <w:rFonts w:ascii="Arial" w:hAnsi="Arial" w:cs="Arial"/>
          <w:sz w:val="18"/>
        </w:rPr>
        <w:t>https://www.bca.gov.sg/feedbackform</w:t>
      </w:r>
    </w:hyperlink>
  </w:p>
  <w:p w14:paraId="14B18801" w14:textId="1F908B52" w:rsidR="00A4223D" w:rsidRPr="000847A7" w:rsidRDefault="00A4223D" w:rsidP="00E80FBB">
    <w:pPr>
      <w:ind w:left="360"/>
      <w:rPr>
        <w:rFonts w:ascii="Arial" w:hAnsi="Arial" w:cs="Arial"/>
      </w:rPr>
    </w:pPr>
    <w:r w:rsidRPr="000847A7">
      <w:rPr>
        <w:rFonts w:ascii="Arial" w:hAnsi="Arial" w:cs="Arial"/>
        <w:sz w:val="18"/>
      </w:rPr>
      <w:t xml:space="preserve">  </w:t>
    </w:r>
  </w:p>
  <w:bookmarkEnd w:id="8"/>
  <w:p w14:paraId="348C31BD" w14:textId="77777777" w:rsidR="00A4223D" w:rsidRDefault="00A42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4029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BF7E" w14:textId="77777777" w:rsidR="00AC64A8" w:rsidRDefault="00AC64A8" w:rsidP="00A4223D">
      <w:r>
        <w:separator/>
      </w:r>
    </w:p>
  </w:footnote>
  <w:footnote w:type="continuationSeparator" w:id="0">
    <w:p w14:paraId="6466EBC4" w14:textId="77777777" w:rsidR="00AC64A8" w:rsidRDefault="00AC64A8" w:rsidP="00A4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D257" w14:textId="77777777" w:rsidR="00E80FBB" w:rsidRDefault="00E80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2FE9" w14:textId="78E001BB" w:rsidR="00A4223D" w:rsidRPr="00A4223D" w:rsidRDefault="00A4223D" w:rsidP="00A4223D">
    <w:pPr>
      <w:pStyle w:val="Header"/>
      <w:jc w:val="right"/>
      <w:rPr>
        <w:rFonts w:ascii="Arial" w:hAnsi="Arial" w:cs="Arial"/>
      </w:rPr>
    </w:pPr>
    <w:bookmarkStart w:id="0" w:name="_Hlk106639784"/>
    <w:bookmarkStart w:id="1" w:name="_Hlk106639785"/>
    <w:bookmarkStart w:id="2" w:name="_Hlk106639786"/>
    <w:bookmarkStart w:id="3" w:name="_Hlk106639787"/>
    <w:bookmarkStart w:id="4" w:name="_Hlk106639788"/>
    <w:bookmarkStart w:id="5" w:name="_Hlk106639789"/>
    <w:bookmarkStart w:id="6" w:name="_Hlk106639790"/>
    <w:bookmarkStart w:id="7" w:name="_Hlk106639791"/>
    <w:r>
      <w:rPr>
        <w:rFonts w:ascii="Arial" w:hAnsi="Arial" w:cs="Arial"/>
      </w:rPr>
      <w:t>Supporting document for</w:t>
    </w:r>
    <w:r w:rsidRPr="00A4223D">
      <w:rPr>
        <w:rFonts w:ascii="Arial" w:hAnsi="Arial" w:cs="Arial"/>
      </w:rPr>
      <w:t xml:space="preserve"> EMEG-RM&amp;D1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CBEA" w14:textId="77777777" w:rsidR="00E80FBB" w:rsidRDefault="00E80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A1F3B"/>
    <w:multiLevelType w:val="hybridMultilevel"/>
    <w:tmpl w:val="12B866FE"/>
    <w:lvl w:ilvl="0" w:tplc="90F6A45C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2"/>
        <w:szCs w:val="18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E2232"/>
    <w:multiLevelType w:val="singleLevel"/>
    <w:tmpl w:val="5B0EAD3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num w:numId="1" w16cid:durableId="1784373445">
    <w:abstractNumId w:val="0"/>
  </w:num>
  <w:num w:numId="2" w16cid:durableId="1816215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3D"/>
    <w:rsid w:val="005554C3"/>
    <w:rsid w:val="006303A0"/>
    <w:rsid w:val="00666AA7"/>
    <w:rsid w:val="006C02A3"/>
    <w:rsid w:val="007306DD"/>
    <w:rsid w:val="00A4223D"/>
    <w:rsid w:val="00AC64A8"/>
    <w:rsid w:val="00B21D18"/>
    <w:rsid w:val="00BB4CC9"/>
    <w:rsid w:val="00D45CD6"/>
    <w:rsid w:val="00D90B38"/>
    <w:rsid w:val="00DE001E"/>
    <w:rsid w:val="00E8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2B935"/>
  <w15:chartTrackingRefBased/>
  <w15:docId w15:val="{008C7993-EB6A-4E35-B953-C36758BF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2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422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2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23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2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23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aliases w:val="RUS List,Noise heading,Text,Cell bullets,Bullet List,FooterText,numbered,Paragraphe de liste1,Bulletr List Paragraph,列出段落,列出段落1,List Paragraph2,List Paragraph21,Párrafo de lista1,Parágrafo da Lista1,リスト段落1,Listeafsnit1,פיסקת רשימה,F,Cred"/>
    <w:basedOn w:val="Normal"/>
    <w:link w:val="ListParagraphChar"/>
    <w:uiPriority w:val="34"/>
    <w:qFormat/>
    <w:rsid w:val="00A4223D"/>
    <w:pPr>
      <w:ind w:left="720"/>
      <w:contextualSpacing/>
    </w:pPr>
  </w:style>
  <w:style w:type="character" w:customStyle="1" w:styleId="ListParagraphChar">
    <w:name w:val="List Paragraph Char"/>
    <w:aliases w:val="RUS List Char,Noise heading Char,Text Char,Cell bullets Char,Bullet List Char,FooterText Char,numbered Char,Paragraphe de liste1 Char,Bulletr List Paragraph Char,列出段落 Char,列出段落1 Char,List Paragraph2 Char,List Paragraph21 Char,F Char"/>
    <w:basedOn w:val="DefaultParagraphFont"/>
    <w:link w:val="ListParagraph"/>
    <w:uiPriority w:val="34"/>
    <w:locked/>
    <w:rsid w:val="00A4223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uiPriority w:val="99"/>
    <w:unhideWhenUsed/>
    <w:rsid w:val="00A4223D"/>
    <w:rPr>
      <w:color w:val="0563C1"/>
      <w:u w:val="single"/>
    </w:rPr>
  </w:style>
  <w:style w:type="paragraph" w:styleId="Revision">
    <w:name w:val="Revision"/>
    <w:hidden/>
    <w:uiPriority w:val="99"/>
    <w:semiHidden/>
    <w:rsid w:val="00D45C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0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ca.gov.sg/feedback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CBCC5F6C7A4C4C9626E429C34A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0EFFD-ADE1-4455-B06C-3369350A70AA}"/>
      </w:docPartPr>
      <w:docPartBody>
        <w:p w:rsidR="00DF47EB" w:rsidRDefault="00CC1416" w:rsidP="00CC1416">
          <w:pPr>
            <w:pStyle w:val="DCCBCC5F6C7A4C4C9626E429C34A3FEA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31CA8DBFE68845ECBEBA5B3489605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DB44-B924-48DF-831E-6E636BB41C7C}"/>
      </w:docPartPr>
      <w:docPartBody>
        <w:p w:rsidR="00DF47EB" w:rsidRDefault="00CC1416" w:rsidP="00CC1416">
          <w:pPr>
            <w:pStyle w:val="31CA8DBFE68845ECBEBA5B3489605590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ED397C8E8F41473FA699B54DE092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165A-A5EC-46D8-B3FB-30769A1D71BA}"/>
      </w:docPartPr>
      <w:docPartBody>
        <w:p w:rsidR="00DF47EB" w:rsidRDefault="00CC1416" w:rsidP="00CC1416">
          <w:pPr>
            <w:pStyle w:val="ED397C8E8F41473FA699B54DE0928316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411DD5AB781748048C82427F12128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EE3EF-FA1F-45E4-8725-852970E5D8CE}"/>
      </w:docPartPr>
      <w:docPartBody>
        <w:p w:rsidR="00DF47EB" w:rsidRDefault="00CC1416" w:rsidP="00CC1416">
          <w:pPr>
            <w:pStyle w:val="411DD5AB781748048C82427F1212889F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355583F3356C4AB59E115E398292A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8BAB-9075-477A-8791-743FEB769530}"/>
      </w:docPartPr>
      <w:docPartBody>
        <w:p w:rsidR="00DF47EB" w:rsidRDefault="00CC1416" w:rsidP="00CC1416">
          <w:pPr>
            <w:pStyle w:val="355583F3356C4AB59E115E398292A7CB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77CDE1BAAF2E44C2B44F5E41E659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682CE-E21A-460B-9108-E67159AA820D}"/>
      </w:docPartPr>
      <w:docPartBody>
        <w:p w:rsidR="00DF47EB" w:rsidRDefault="00CC1416" w:rsidP="00CC1416">
          <w:pPr>
            <w:pStyle w:val="77CDE1BAAF2E44C2B44F5E41E659A185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CB482FE0C9E74CA2BAE25462D5B9B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711C-464B-4171-AEB3-337CB9EBE5AA}"/>
      </w:docPartPr>
      <w:docPartBody>
        <w:p w:rsidR="00DF47EB" w:rsidRDefault="00CC1416" w:rsidP="00CC1416">
          <w:pPr>
            <w:pStyle w:val="CB482FE0C9E74CA2BAE25462D5B9B17B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84334CB4F012442A9957FE4FE867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0082-8690-4AB9-8C81-E4B2BA3ABA96}"/>
      </w:docPartPr>
      <w:docPartBody>
        <w:p w:rsidR="00DF47EB" w:rsidRDefault="00CC1416" w:rsidP="00CC1416">
          <w:pPr>
            <w:pStyle w:val="84334CB4F012442A9957FE4FE8676D7F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BE9566AE149D473DAEEED7AE8AED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FEEE-DE98-417F-AF0A-83D7EDFBAB75}"/>
      </w:docPartPr>
      <w:docPartBody>
        <w:p w:rsidR="00DF47EB" w:rsidRDefault="00CC1416" w:rsidP="00CC1416">
          <w:pPr>
            <w:pStyle w:val="BE9566AE149D473DAEEED7AE8AED24A4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122E90E81E624B6A82AE344EC002C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1BB9-0DFF-4FF5-AC74-FBC55C005DCE}"/>
      </w:docPartPr>
      <w:docPartBody>
        <w:p w:rsidR="00DF47EB" w:rsidRDefault="00CC1416" w:rsidP="00CC1416">
          <w:pPr>
            <w:pStyle w:val="122E90E81E624B6A82AE344EC002C2A9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8360022C05B746E2B92A5338BAA44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CB836-4B85-4DFD-977D-EBFAC6C3DA5E}"/>
      </w:docPartPr>
      <w:docPartBody>
        <w:p w:rsidR="00DF47EB" w:rsidRDefault="00CC1416" w:rsidP="00CC1416">
          <w:pPr>
            <w:pStyle w:val="8360022C05B746E2B92A5338BAA44AF5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EBC47BF560CB45169BED9591B9BD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AE51C-ADA8-4D20-AD77-BDD9E7394770}"/>
      </w:docPartPr>
      <w:docPartBody>
        <w:p w:rsidR="00DF47EB" w:rsidRDefault="00CC1416" w:rsidP="00CC1416">
          <w:pPr>
            <w:pStyle w:val="EBC47BF560CB45169BED9591B9BD449E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DBA10AAE037E4EAC80A75FE7E8A0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AE141-3EE6-4E64-AE97-E810A5814974}"/>
      </w:docPartPr>
      <w:docPartBody>
        <w:p w:rsidR="00DF47EB" w:rsidRDefault="00CC1416" w:rsidP="00CC1416">
          <w:pPr>
            <w:pStyle w:val="DBA10AAE037E4EAC80A75FE7E8A0B187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2039AA6F6CB84178846175717352F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3777-3D6E-4AE6-9024-E01E3839408A}"/>
      </w:docPartPr>
      <w:docPartBody>
        <w:p w:rsidR="00DF47EB" w:rsidRDefault="00CC1416" w:rsidP="00CC1416">
          <w:pPr>
            <w:pStyle w:val="2039AA6F6CB84178846175717352FCDB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1F7764AAC6A3448B96723644A22F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0A5E-AE48-4D11-859D-EE10C36F51C4}"/>
      </w:docPartPr>
      <w:docPartBody>
        <w:p w:rsidR="00DF47EB" w:rsidRDefault="00CC1416" w:rsidP="00CC1416">
          <w:pPr>
            <w:pStyle w:val="1F7764AAC6A3448B96723644A22FD1CB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CB2137EB031B412B8AE1ABC3FF81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A518-2C95-401E-B7F6-506B8BE63EAB}"/>
      </w:docPartPr>
      <w:docPartBody>
        <w:p w:rsidR="00DF47EB" w:rsidRDefault="00CC1416" w:rsidP="00CC1416">
          <w:pPr>
            <w:pStyle w:val="CB2137EB031B412B8AE1ABC3FF8127E0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9B46D52CFFCE4C8A8E074DFD45C0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7707-E8CC-4EF5-8F3B-9A3620F45BA2}"/>
      </w:docPartPr>
      <w:docPartBody>
        <w:p w:rsidR="00DF47EB" w:rsidRDefault="00CC1416" w:rsidP="00CC1416">
          <w:pPr>
            <w:pStyle w:val="9B46D52CFFCE4C8A8E074DFD45C036D3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B440A10175D54EADBCD3E1405D36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EEBE-18B1-4677-BEFF-ADDFD8E4389C}"/>
      </w:docPartPr>
      <w:docPartBody>
        <w:p w:rsidR="00DF47EB" w:rsidRDefault="00CC1416" w:rsidP="00CC1416">
          <w:pPr>
            <w:pStyle w:val="B440A10175D54EADBCD3E1405D365F32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5BF1707913DF46F6BD838DECC7CB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0025D-E88F-4FDD-916D-0A5C686DB600}"/>
      </w:docPartPr>
      <w:docPartBody>
        <w:p w:rsidR="00DF47EB" w:rsidRDefault="00CC1416" w:rsidP="00CC1416">
          <w:pPr>
            <w:pStyle w:val="5BF1707913DF46F6BD838DECC7CBC4B7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E2FD4C24C39D41058E8F64A9B963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579DB-BD4B-48F6-9D61-EB89208A62AE}"/>
      </w:docPartPr>
      <w:docPartBody>
        <w:p w:rsidR="00DF47EB" w:rsidRDefault="00CC1416" w:rsidP="00CC1416">
          <w:pPr>
            <w:pStyle w:val="E2FD4C24C39D41058E8F64A9B96365AF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BB28B6A28E5545D4AD17F9E3C2C54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C23E4-6096-45B2-98B1-8163CA7E0E89}"/>
      </w:docPartPr>
      <w:docPartBody>
        <w:p w:rsidR="00DF47EB" w:rsidRDefault="00CC1416" w:rsidP="00CC1416">
          <w:pPr>
            <w:pStyle w:val="BB28B6A28E5545D4AD17F9E3C2C540C2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50DD349FECA94419B3906166082F1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5181B-BB13-4F1A-A9C8-21520C9A444D}"/>
      </w:docPartPr>
      <w:docPartBody>
        <w:p w:rsidR="00DF47EB" w:rsidRDefault="00CC1416" w:rsidP="00CC1416">
          <w:pPr>
            <w:pStyle w:val="50DD349FECA94419B3906166082F1687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84B9867AB8B349A88D48B56F47D5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36CC-E9E3-4835-B172-5D38D76976BE}"/>
      </w:docPartPr>
      <w:docPartBody>
        <w:p w:rsidR="00DF47EB" w:rsidRDefault="00CC1416" w:rsidP="00CC1416">
          <w:pPr>
            <w:pStyle w:val="84B9867AB8B349A88D48B56F47D5FE67"/>
          </w:pPr>
          <w:r w:rsidRPr="007E7212">
            <w:rPr>
              <w:rStyle w:val="PlaceholderText"/>
            </w:rPr>
            <w:t>Choose an item.</w:t>
          </w:r>
        </w:p>
      </w:docPartBody>
    </w:docPart>
    <w:docPart>
      <w:docPartPr>
        <w:name w:val="C31BC253DA594BDC92B7CE1322BDA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26C9-77F3-439D-A205-F6C4483BA981}"/>
      </w:docPartPr>
      <w:docPartBody>
        <w:p w:rsidR="00DF47EB" w:rsidRDefault="00CC1416" w:rsidP="00CC1416">
          <w:pPr>
            <w:pStyle w:val="C31BC253DA594BDC92B7CE1322BDA90D"/>
          </w:pPr>
          <w:r w:rsidRPr="007E72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16"/>
    <w:rsid w:val="00754880"/>
    <w:rsid w:val="00A43591"/>
    <w:rsid w:val="00B81CEE"/>
    <w:rsid w:val="00CC1416"/>
    <w:rsid w:val="00D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C1416"/>
    <w:rPr>
      <w:color w:val="808080"/>
    </w:rPr>
  </w:style>
  <w:style w:type="paragraph" w:customStyle="1" w:styleId="DCCBCC5F6C7A4C4C9626E429C34A3FEA">
    <w:name w:val="DCCBCC5F6C7A4C4C9626E429C34A3FEA"/>
    <w:rsid w:val="00CC1416"/>
  </w:style>
  <w:style w:type="paragraph" w:customStyle="1" w:styleId="31CA8DBFE68845ECBEBA5B3489605590">
    <w:name w:val="31CA8DBFE68845ECBEBA5B3489605590"/>
    <w:rsid w:val="00CC1416"/>
  </w:style>
  <w:style w:type="paragraph" w:customStyle="1" w:styleId="ED397C8E8F41473FA699B54DE0928316">
    <w:name w:val="ED397C8E8F41473FA699B54DE0928316"/>
    <w:rsid w:val="00CC1416"/>
  </w:style>
  <w:style w:type="paragraph" w:customStyle="1" w:styleId="411DD5AB781748048C82427F1212889F">
    <w:name w:val="411DD5AB781748048C82427F1212889F"/>
    <w:rsid w:val="00CC1416"/>
  </w:style>
  <w:style w:type="paragraph" w:customStyle="1" w:styleId="355583F3356C4AB59E115E398292A7CB">
    <w:name w:val="355583F3356C4AB59E115E398292A7CB"/>
    <w:rsid w:val="00CC1416"/>
  </w:style>
  <w:style w:type="paragraph" w:customStyle="1" w:styleId="77CDE1BAAF2E44C2B44F5E41E659A185">
    <w:name w:val="77CDE1BAAF2E44C2B44F5E41E659A185"/>
    <w:rsid w:val="00CC1416"/>
  </w:style>
  <w:style w:type="paragraph" w:customStyle="1" w:styleId="CB482FE0C9E74CA2BAE25462D5B9B17B">
    <w:name w:val="CB482FE0C9E74CA2BAE25462D5B9B17B"/>
    <w:rsid w:val="00CC1416"/>
  </w:style>
  <w:style w:type="paragraph" w:customStyle="1" w:styleId="84334CB4F012442A9957FE4FE8676D7F">
    <w:name w:val="84334CB4F012442A9957FE4FE8676D7F"/>
    <w:rsid w:val="00CC1416"/>
  </w:style>
  <w:style w:type="paragraph" w:customStyle="1" w:styleId="BE9566AE149D473DAEEED7AE8AED24A4">
    <w:name w:val="BE9566AE149D473DAEEED7AE8AED24A4"/>
    <w:rsid w:val="00CC1416"/>
  </w:style>
  <w:style w:type="paragraph" w:customStyle="1" w:styleId="122E90E81E624B6A82AE344EC002C2A9">
    <w:name w:val="122E90E81E624B6A82AE344EC002C2A9"/>
    <w:rsid w:val="00CC1416"/>
  </w:style>
  <w:style w:type="paragraph" w:customStyle="1" w:styleId="8360022C05B746E2B92A5338BAA44AF5">
    <w:name w:val="8360022C05B746E2B92A5338BAA44AF5"/>
    <w:rsid w:val="00CC1416"/>
  </w:style>
  <w:style w:type="paragraph" w:customStyle="1" w:styleId="EBC47BF560CB45169BED9591B9BD449E">
    <w:name w:val="EBC47BF560CB45169BED9591B9BD449E"/>
    <w:rsid w:val="00CC1416"/>
  </w:style>
  <w:style w:type="paragraph" w:customStyle="1" w:styleId="DBA10AAE037E4EAC80A75FE7E8A0B187">
    <w:name w:val="DBA10AAE037E4EAC80A75FE7E8A0B187"/>
    <w:rsid w:val="00CC1416"/>
  </w:style>
  <w:style w:type="paragraph" w:customStyle="1" w:styleId="2039AA6F6CB84178846175717352FCDB">
    <w:name w:val="2039AA6F6CB84178846175717352FCDB"/>
    <w:rsid w:val="00CC1416"/>
  </w:style>
  <w:style w:type="paragraph" w:customStyle="1" w:styleId="1F7764AAC6A3448B96723644A22FD1CB">
    <w:name w:val="1F7764AAC6A3448B96723644A22FD1CB"/>
    <w:rsid w:val="00CC1416"/>
  </w:style>
  <w:style w:type="paragraph" w:customStyle="1" w:styleId="CB2137EB031B412B8AE1ABC3FF8127E0">
    <w:name w:val="CB2137EB031B412B8AE1ABC3FF8127E0"/>
    <w:rsid w:val="00CC1416"/>
  </w:style>
  <w:style w:type="paragraph" w:customStyle="1" w:styleId="9B46D52CFFCE4C8A8E074DFD45C036D3">
    <w:name w:val="9B46D52CFFCE4C8A8E074DFD45C036D3"/>
    <w:rsid w:val="00CC1416"/>
  </w:style>
  <w:style w:type="paragraph" w:customStyle="1" w:styleId="B440A10175D54EADBCD3E1405D365F32">
    <w:name w:val="B440A10175D54EADBCD3E1405D365F32"/>
    <w:rsid w:val="00CC1416"/>
  </w:style>
  <w:style w:type="paragraph" w:customStyle="1" w:styleId="5BF1707913DF46F6BD838DECC7CBC4B7">
    <w:name w:val="5BF1707913DF46F6BD838DECC7CBC4B7"/>
    <w:rsid w:val="00CC1416"/>
  </w:style>
  <w:style w:type="paragraph" w:customStyle="1" w:styleId="E2FD4C24C39D41058E8F64A9B96365AF">
    <w:name w:val="E2FD4C24C39D41058E8F64A9B96365AF"/>
    <w:rsid w:val="00CC1416"/>
  </w:style>
  <w:style w:type="paragraph" w:customStyle="1" w:styleId="BB28B6A28E5545D4AD17F9E3C2C540C2">
    <w:name w:val="BB28B6A28E5545D4AD17F9E3C2C540C2"/>
    <w:rsid w:val="00CC1416"/>
  </w:style>
  <w:style w:type="paragraph" w:customStyle="1" w:styleId="50DD349FECA94419B3906166082F1687">
    <w:name w:val="50DD349FECA94419B3906166082F1687"/>
    <w:rsid w:val="00CC1416"/>
  </w:style>
  <w:style w:type="paragraph" w:customStyle="1" w:styleId="84B9867AB8B349A88D48B56F47D5FE67">
    <w:name w:val="84B9867AB8B349A88D48B56F47D5FE67"/>
    <w:rsid w:val="00CC1416"/>
  </w:style>
  <w:style w:type="paragraph" w:customStyle="1" w:styleId="C31BC253DA594BDC92B7CE1322BDA90D">
    <w:name w:val="C31BC253DA594BDC92B7CE1322BDA90D"/>
    <w:rsid w:val="00CC1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05A0-F7DD-4699-BC22-6892CCFC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Hui CHEE (BCA)</dc:creator>
  <cp:keywords/>
  <dc:description/>
  <cp:lastModifiedBy>Yao Hui CHEE (BCA)</cp:lastModifiedBy>
  <cp:revision>2</cp:revision>
  <dcterms:created xsi:type="dcterms:W3CDTF">2022-08-03T03:34:00Z</dcterms:created>
  <dcterms:modified xsi:type="dcterms:W3CDTF">2022-08-0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3db910-0838-4c35-bb3a-1ee21aa199ac_Enabled">
    <vt:lpwstr>true</vt:lpwstr>
  </property>
  <property fmtid="{D5CDD505-2E9C-101B-9397-08002B2CF9AE}" pid="3" name="MSIP_Label_153db910-0838-4c35-bb3a-1ee21aa199ac_SetDate">
    <vt:lpwstr>2022-06-20T08:50:45Z</vt:lpwstr>
  </property>
  <property fmtid="{D5CDD505-2E9C-101B-9397-08002B2CF9AE}" pid="4" name="MSIP_Label_153db910-0838-4c35-bb3a-1ee21aa199ac_Method">
    <vt:lpwstr>Privileged</vt:lpwstr>
  </property>
  <property fmtid="{D5CDD505-2E9C-101B-9397-08002B2CF9AE}" pid="5" name="MSIP_Label_153db910-0838-4c35-bb3a-1ee21aa199ac_Name">
    <vt:lpwstr>Sensitive Normal</vt:lpwstr>
  </property>
  <property fmtid="{D5CDD505-2E9C-101B-9397-08002B2CF9AE}" pid="6" name="MSIP_Label_153db910-0838-4c35-bb3a-1ee21aa199ac_SiteId">
    <vt:lpwstr>0b11c524-9a1c-4e1b-84cb-6336aefc2243</vt:lpwstr>
  </property>
  <property fmtid="{D5CDD505-2E9C-101B-9397-08002B2CF9AE}" pid="7" name="MSIP_Label_153db910-0838-4c35-bb3a-1ee21aa199ac_ActionId">
    <vt:lpwstr>125e1ab3-6678-4e8a-98e7-c5537b634088</vt:lpwstr>
  </property>
  <property fmtid="{D5CDD505-2E9C-101B-9397-08002B2CF9AE}" pid="8" name="MSIP_Label_153db910-0838-4c35-bb3a-1ee21aa199ac_ContentBits">
    <vt:lpwstr>0</vt:lpwstr>
  </property>
</Properties>
</file>